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就是要情商高</w:t>
      </w:r>
    </w:p>
    <w:p>
      <w:r>
        <w:t>作者：张超著</w:t>
      </w:r>
    </w:p>
    <w:p>
      <w:r>
        <w:t>出版社：北京:中国友谊出版公司,2017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销售就是要情商高 评论地址：https://www.jiaokey.com/book/detail/1425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